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64B88" w14:textId="77777777" w:rsidR="00F4435A" w:rsidRDefault="00F4435A" w:rsidP="00204BB5">
      <w:r>
        <w:separator/>
      </w:r>
    </w:p>
  </w:endnote>
  <w:endnote w:type="continuationSeparator" w:id="0">
    <w:p w14:paraId="2FA05633" w14:textId="77777777" w:rsidR="00F4435A" w:rsidRDefault="00F4435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1862" w14:textId="77777777" w:rsidR="00F4435A" w:rsidRDefault="00F4435A" w:rsidP="00204BB5">
      <w:r>
        <w:separator/>
      </w:r>
    </w:p>
  </w:footnote>
  <w:footnote w:type="continuationSeparator" w:id="0">
    <w:p w14:paraId="66E27049" w14:textId="77777777" w:rsidR="00F4435A" w:rsidRDefault="00F4435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5538D">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38D"/>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35A"/>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F1849C-0E65-4B4E-8EBF-28752D9E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удякова Светлана Александровна</cp:lastModifiedBy>
  <cp:revision>2</cp:revision>
  <cp:lastPrinted>2022-01-27T08:03:00Z</cp:lastPrinted>
  <dcterms:created xsi:type="dcterms:W3CDTF">2022-01-27T08:49:00Z</dcterms:created>
  <dcterms:modified xsi:type="dcterms:W3CDTF">2022-01-27T08:49:00Z</dcterms:modified>
</cp:coreProperties>
</file>